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77777777" w:rsidR="00BF77C5" w:rsidRDefault="00BF77C5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C0000"/>
        </w:rPr>
        <w:drawing>
          <wp:anchor distT="0" distB="0" distL="114300" distR="114300" simplePos="0" relativeHeight="251658240" behindDoc="0" locked="0" layoutInCell="1" allowOverlap="1" wp14:anchorId="2CFBBE8B" wp14:editId="60A8461C">
            <wp:simplePos x="0" y="0"/>
            <wp:positionH relativeFrom="margin">
              <wp:posOffset>4879340</wp:posOffset>
            </wp:positionH>
            <wp:positionV relativeFrom="margin">
              <wp:posOffset>8890</wp:posOffset>
            </wp:positionV>
            <wp:extent cx="2072640" cy="1135380"/>
            <wp:effectExtent l="0" t="0" r="3810" b="7620"/>
            <wp:wrapSquare wrapText="bothSides"/>
            <wp:docPr id="2872566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52BA946D" w:rsidR="001D085C" w:rsidRPr="00627636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CC0000"/>
        </w:rPr>
      </w:pPr>
      <w:r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</w:t>
      </w:r>
      <w:r w:rsidR="00BF77C5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 </w:t>
      </w:r>
      <w:r w:rsidRPr="00627636">
        <w:rPr>
          <w:rFonts w:ascii="Times New Roman" w:hAnsi="Times New Roman" w:cs="Times New Roman"/>
          <w:b/>
          <w:bCs/>
          <w:color w:val="CC0000"/>
        </w:rPr>
        <w:t>OSNOVNA ŠKOLA</w:t>
      </w:r>
    </w:p>
    <w:p w14:paraId="3C29D2FC" w14:textId="1CDC0893" w:rsidR="001D085C" w:rsidRPr="00627636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CC0000"/>
        </w:rPr>
      </w:pPr>
      <w:r w:rsidRPr="00627636">
        <w:rPr>
          <w:rFonts w:ascii="Times New Roman" w:hAnsi="Times New Roman" w:cs="Times New Roman"/>
          <w:b/>
          <w:bCs/>
          <w:color w:val="CC0000"/>
        </w:rPr>
        <w:t xml:space="preserve">    MIHOVIL PAVLEK MIŠKINA</w:t>
      </w:r>
    </w:p>
    <w:p w14:paraId="24B3CD8F" w14:textId="6F509E3D" w:rsidR="00220B3F" w:rsidRPr="00627636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CC0000"/>
        </w:rPr>
      </w:pPr>
      <w:r w:rsidRPr="00627636">
        <w:rPr>
          <w:rFonts w:ascii="Times New Roman" w:hAnsi="Times New Roman" w:cs="Times New Roman"/>
          <w:b/>
          <w:bCs/>
          <w:color w:val="CC0000"/>
        </w:rPr>
        <w:t xml:space="preserve"> ĐELEKOVEC</w:t>
      </w:r>
    </w:p>
    <w:p w14:paraId="17E24C46" w14:textId="6F3597B2" w:rsidR="00027AE4" w:rsidRPr="00627636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CC0000"/>
        </w:rPr>
      </w:pPr>
      <w:r w:rsidRPr="00627636">
        <w:rPr>
          <w:rFonts w:ascii="Times New Roman" w:hAnsi="Times New Roman" w:cs="Times New Roman"/>
          <w:b/>
          <w:bCs/>
          <w:color w:val="CC0000"/>
        </w:rPr>
        <w:t xml:space="preserve">          Šk. god. 2025./2026.</w:t>
      </w:r>
    </w:p>
    <w:p w14:paraId="07191F8C" w14:textId="53B0C14B" w:rsidR="008E6346" w:rsidRPr="001204FC" w:rsidRDefault="00BF77C5" w:rsidP="00BF77C5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3366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6600"/>
          <w:sz w:val="48"/>
          <w:szCs w:val="48"/>
        </w:rPr>
        <w:t xml:space="preserve">                      </w:t>
      </w:r>
      <w:r w:rsidR="00630EB2"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>JELOVNIK</w:t>
      </w:r>
      <w:r w:rsidR="00220B3F"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 xml:space="preserve"> –</w:t>
      </w:r>
      <w:r w:rsidR="00630EB2" w:rsidRPr="001204FC">
        <w:rPr>
          <w:rFonts w:ascii="Times New Roman" w:hAnsi="Times New Roman" w:cs="Times New Roman"/>
          <w:b/>
          <w:bCs/>
          <w:color w:val="336600"/>
          <w:sz w:val="48"/>
          <w:szCs w:val="48"/>
        </w:rPr>
        <w:t xml:space="preserve"> </w:t>
      </w:r>
      <w:r w:rsidR="00164B79">
        <w:rPr>
          <w:rFonts w:ascii="Times New Roman" w:hAnsi="Times New Roman" w:cs="Times New Roman"/>
          <w:b/>
          <w:bCs/>
          <w:color w:val="336600"/>
          <w:sz w:val="48"/>
          <w:szCs w:val="48"/>
        </w:rPr>
        <w:t>prosinac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8221"/>
      </w:tblGrid>
      <w:tr w:rsidR="00DA496F" w:rsidRPr="00DA496F" w14:paraId="24AA2D72" w14:textId="77777777" w:rsidTr="001204FC">
        <w:tc>
          <w:tcPr>
            <w:tcW w:w="850" w:type="dxa"/>
            <w:vAlign w:val="center"/>
          </w:tcPr>
          <w:p w14:paraId="34E32C22" w14:textId="6869D147" w:rsidR="0085119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D50B7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0A20DA0A" w14:textId="3557D440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38BDD171" w14:textId="24C9FDAF" w:rsidR="00F01B5A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AŠTETA,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KRUH, </w:t>
            </w:r>
            <w:r w:rsidR="00164B79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ČAJ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, </w:t>
            </w:r>
            <w:r w:rsidR="00F01B5A"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VOĆE</w:t>
            </w:r>
          </w:p>
          <w:p w14:paraId="65189BAA" w14:textId="77777777" w:rsidR="00F01B5A" w:rsidRPr="00627636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 pšenicu, celer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</w:p>
          <w:p w14:paraId="6A1AE403" w14:textId="03D53728" w:rsidR="00794747" w:rsidRPr="00DA496F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mlijeko, sezam, jaja, soju</w:t>
            </w:r>
            <w:r w:rsidR="00C82DC7" w:rsidRPr="001204FC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</w:rPr>
              <w:tab/>
            </w:r>
            <w:r w:rsidR="00C82DC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0960F949" w14:textId="77777777" w:rsidTr="001204FC">
        <w:tc>
          <w:tcPr>
            <w:tcW w:w="850" w:type="dxa"/>
            <w:vAlign w:val="center"/>
          </w:tcPr>
          <w:p w14:paraId="2F9E2689" w14:textId="3ED68639" w:rsidR="0085119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F01B5A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6139317B" w14:textId="63EA8306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6A2C221C" w14:textId="343504DB" w:rsidR="00C82DC7" w:rsidRPr="001204FC" w:rsidRDefault="00B85C4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EČENA PILETINA, MLINCI, SALATA, KRUH</w:t>
            </w:r>
          </w:p>
          <w:p w14:paraId="3A2571A0" w14:textId="296715B3" w:rsidR="00197CB0" w:rsidRPr="00627636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</w:t>
            </w:r>
            <w:r w:rsidR="00B46FC0" w:rsidRPr="00627636">
              <w:rPr>
                <w:rFonts w:ascii="Times New Roman" w:hAnsi="Times New Roman" w:cs="Times New Roman"/>
                <w:i/>
                <w:color w:val="CC0000"/>
              </w:rPr>
              <w:t>: pšenic</w:t>
            </w:r>
            <w:r w:rsidR="00D50B77" w:rsidRPr="00627636">
              <w:rPr>
                <w:rFonts w:ascii="Times New Roman" w:hAnsi="Times New Roman" w:cs="Times New Roman"/>
                <w:i/>
                <w:color w:val="CC0000"/>
              </w:rPr>
              <w:t>u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>, celer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</w:p>
          <w:p w14:paraId="4984DEB7" w14:textId="43133A09" w:rsidR="00794747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 gorušicu, sezam, 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>soju,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 </w:t>
            </w:r>
            <w:r w:rsidR="00B46FC0" w:rsidRPr="00627636">
              <w:rPr>
                <w:rFonts w:ascii="Times New Roman" w:hAnsi="Times New Roman" w:cs="Times New Roman"/>
                <w:i/>
                <w:color w:val="CC0000"/>
              </w:rPr>
              <w:t xml:space="preserve">mlijeko i 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>jaja u tragovima</w:t>
            </w:r>
            <w:r w:rsidR="00C82DC7"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</w:rPr>
              <w:tab/>
            </w:r>
            <w:r w:rsidR="00794747"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A496F" w:rsidRPr="00DA496F" w14:paraId="6B3CDBCF" w14:textId="77777777" w:rsidTr="001204FC">
        <w:tc>
          <w:tcPr>
            <w:tcW w:w="850" w:type="dxa"/>
            <w:vAlign w:val="center"/>
          </w:tcPr>
          <w:p w14:paraId="28ADDF05" w14:textId="52C57F9D" w:rsidR="0085119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3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F01B5A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315196F6" w14:textId="7066FF24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5C5ED243" w14:textId="77777777" w:rsidR="00BF77C5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SVINJETINA U </w:t>
            </w:r>
            <w:r w:rsidR="00B85C4B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UMAKU OD POVRĆA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, RIŽA</w:t>
            </w:r>
            <w:r w:rsidR="00B85C4B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I PROSO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, </w:t>
            </w:r>
          </w:p>
          <w:p w14:paraId="22193489" w14:textId="435CDB88" w:rsidR="00C82DC7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SALATA, KRUH</w:t>
            </w:r>
          </w:p>
          <w:p w14:paraId="3C012517" w14:textId="5F48B80B" w:rsidR="00197CB0" w:rsidRPr="00627636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="00B46FC0" w:rsidRPr="00627636">
              <w:rPr>
                <w:rFonts w:ascii="Times New Roman" w:hAnsi="Times New Roman" w:cs="Times New Roman"/>
                <w:i/>
                <w:color w:val="CC0000"/>
              </w:rPr>
              <w:t xml:space="preserve"> 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>gluten, celer</w:t>
            </w:r>
          </w:p>
          <w:p w14:paraId="12F8BB79" w14:textId="4B47E7CE" w:rsidR="00795BCD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Može sadržavati: 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gorušicu, sezam, soju, orašasto voće, 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>mlijeko i jaja u tragovima</w:t>
            </w:r>
          </w:p>
        </w:tc>
      </w:tr>
      <w:tr w:rsidR="00DA496F" w:rsidRPr="00DA496F" w14:paraId="14934604" w14:textId="77777777" w:rsidTr="001204FC">
        <w:tc>
          <w:tcPr>
            <w:tcW w:w="850" w:type="dxa"/>
            <w:vAlign w:val="center"/>
          </w:tcPr>
          <w:p w14:paraId="18C97FA6" w14:textId="5F13BB24" w:rsidR="00851199" w:rsidRPr="00627636" w:rsidRDefault="00852CC5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4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F01B5A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0532C911" w14:textId="1057F975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035D53EE" w14:textId="51D0E93B" w:rsidR="00B46FC0" w:rsidRPr="001204FC" w:rsidRDefault="00B85C4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VARIVO GRAH S KISELIM ZELJEM, KRUH, VOĆE</w:t>
            </w:r>
          </w:p>
          <w:p w14:paraId="3DECA53A" w14:textId="3CEE9153" w:rsidR="00C82DC7" w:rsidRPr="00627636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 xml:space="preserve"> pšenicu, 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>celer</w:t>
            </w:r>
          </w:p>
          <w:p w14:paraId="3A8B7EFB" w14:textId="4BD648B2" w:rsidR="00794747" w:rsidRPr="00DA496F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 gorušicu, sezam, </w:t>
            </w:r>
            <w:r w:rsidR="00B46FC0" w:rsidRPr="00627636">
              <w:rPr>
                <w:rFonts w:ascii="Times New Roman" w:hAnsi="Times New Roman" w:cs="Times New Roman"/>
                <w:i/>
                <w:color w:val="CC0000"/>
              </w:rPr>
              <w:t>soju</w:t>
            </w:r>
            <w:r w:rsidR="00B85C4B" w:rsidRPr="00627636">
              <w:rPr>
                <w:rFonts w:ascii="Times New Roman" w:hAnsi="Times New Roman" w:cs="Times New Roman"/>
                <w:i/>
                <w:color w:val="CC0000"/>
              </w:rPr>
              <w:t>, orašasto voće, mlijeko i jaja u tragovima</w:t>
            </w:r>
          </w:p>
        </w:tc>
      </w:tr>
      <w:tr w:rsidR="00DA496F" w:rsidRPr="00DA496F" w14:paraId="28D5CEE9" w14:textId="77777777" w:rsidTr="001204FC">
        <w:tc>
          <w:tcPr>
            <w:tcW w:w="850" w:type="dxa"/>
            <w:vAlign w:val="center"/>
          </w:tcPr>
          <w:p w14:paraId="6471B51F" w14:textId="5A64D737" w:rsidR="0085119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bookmarkStart w:id="0" w:name="_Hlk207799016"/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5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F01B5A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793E5EBE" w14:textId="4778F607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3C5E8A81" w14:textId="0B561663" w:rsidR="00B46FC0" w:rsidRPr="001204FC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</w:t>
            </w:r>
            <w:r w:rsid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ANIRANI FILE 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OSLIĆ</w:t>
            </w:r>
            <w:r w:rsid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A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, </w:t>
            </w:r>
            <w:r w:rsid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IRE OD KRUMPIRA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,</w:t>
            </w:r>
            <w:r w:rsid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 BROKULE I CVJETAČE, </w:t>
            </w: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KRUH, </w:t>
            </w:r>
            <w:r w:rsid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SALATA</w:t>
            </w:r>
          </w:p>
          <w:p w14:paraId="59FBF964" w14:textId="00A58233" w:rsidR="00220B3F" w:rsidRPr="00627636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 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 xml:space="preserve">ribu, </w:t>
            </w:r>
            <w:r w:rsidR="00B46FC0" w:rsidRPr="00627636">
              <w:rPr>
                <w:rFonts w:ascii="Times New Roman" w:hAnsi="Times New Roman" w:cs="Times New Roman"/>
                <w:i/>
                <w:color w:val="CC0000"/>
              </w:rPr>
              <w:t>gluten, celer</w:t>
            </w:r>
          </w:p>
          <w:p w14:paraId="00ED40A6" w14:textId="1FBE8816" w:rsidR="00B46FC0" w:rsidRPr="00E52087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gorušicu, sezam, orašasto voće, mlijeko i jaja u tragovima</w:t>
            </w:r>
          </w:p>
        </w:tc>
      </w:tr>
      <w:tr w:rsidR="00D50B77" w:rsidRPr="00DA496F" w14:paraId="08DA7352" w14:textId="77777777" w:rsidTr="00627636">
        <w:trPr>
          <w:trHeight w:val="283"/>
        </w:trPr>
        <w:tc>
          <w:tcPr>
            <w:tcW w:w="10489" w:type="dxa"/>
            <w:gridSpan w:val="3"/>
            <w:shd w:val="clear" w:color="auto" w:fill="F2DBDB" w:themeFill="accent2" w:themeFillTint="33"/>
            <w:vAlign w:val="center"/>
          </w:tcPr>
          <w:p w14:paraId="747D600B" w14:textId="77777777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4"/>
                <w:szCs w:val="24"/>
                <w14:textFill>
                  <w14:gradFill>
                    <w14:gsLst>
                      <w14:gs w14:pos="0">
                        <w14:srgbClr w14:val="CC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CC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CC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</w:tr>
      <w:tr w:rsidR="00DA496F" w:rsidRPr="00DA496F" w14:paraId="04DA1FF2" w14:textId="77777777" w:rsidTr="001204FC">
        <w:tc>
          <w:tcPr>
            <w:tcW w:w="850" w:type="dxa"/>
            <w:vAlign w:val="center"/>
          </w:tcPr>
          <w:p w14:paraId="2D6F99BD" w14:textId="3557B153" w:rsidR="0085119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8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F01B5A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2D69A584" w14:textId="7AB32061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48FF7D7A" w14:textId="24DD87F7" w:rsidR="00C82DC7" w:rsidRPr="001204FC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SENDVIČ, VOĆNI SOK</w:t>
            </w:r>
          </w:p>
          <w:p w14:paraId="0C7D7C37" w14:textId="66271EC4" w:rsidR="00197CB0" w:rsidRPr="00627636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="005963FF" w:rsidRPr="00627636">
              <w:rPr>
                <w:rFonts w:ascii="Times New Roman" w:hAnsi="Times New Roman" w:cs="Times New Roman"/>
                <w:i/>
                <w:color w:val="CC0000"/>
              </w:rPr>
              <w:t>pšenica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</w:p>
          <w:p w14:paraId="4512FF54" w14:textId="61B5D04A" w:rsidR="00794747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</w:t>
            </w:r>
            <w:r w:rsidR="003C728B" w:rsidRPr="00627636">
              <w:rPr>
                <w:rFonts w:ascii="Times New Roman" w:hAnsi="Times New Roman" w:cs="Times New Roman"/>
                <w:i/>
                <w:color w:val="CC0000"/>
              </w:rPr>
              <w:t xml:space="preserve">: </w:t>
            </w:r>
            <w:r w:rsidR="005963FF" w:rsidRPr="00627636">
              <w:rPr>
                <w:rFonts w:ascii="Times New Roman" w:hAnsi="Times New Roman" w:cs="Times New Roman"/>
                <w:i/>
                <w:color w:val="CC0000"/>
              </w:rPr>
              <w:t>sezam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 xml:space="preserve">, </w:t>
            </w:r>
            <w:r w:rsidR="005963FF" w:rsidRPr="00627636">
              <w:rPr>
                <w:rFonts w:ascii="Times New Roman" w:hAnsi="Times New Roman" w:cs="Times New Roman"/>
                <w:i/>
                <w:color w:val="CC0000"/>
              </w:rPr>
              <w:t>mlijeko i jaja u tragovima</w:t>
            </w:r>
            <w:r w:rsidR="00794747" w:rsidRPr="00627636">
              <w:rPr>
                <w:rFonts w:ascii="Times New Roman" w:hAnsi="Times New Roman" w:cs="Times New Roman"/>
                <w:b/>
                <w:bCs/>
                <w:iCs/>
                <w:color w:val="CC0000"/>
                <w:sz w:val="20"/>
                <w:szCs w:val="20"/>
              </w:rPr>
              <w:tab/>
            </w:r>
          </w:p>
        </w:tc>
      </w:tr>
      <w:tr w:rsidR="00DA496F" w:rsidRPr="00DA496F" w14:paraId="2CBDF615" w14:textId="77777777" w:rsidTr="001204FC">
        <w:tc>
          <w:tcPr>
            <w:tcW w:w="850" w:type="dxa"/>
            <w:vAlign w:val="center"/>
          </w:tcPr>
          <w:p w14:paraId="3F084601" w14:textId="0B20D1E1" w:rsidR="0085119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9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="00F01B5A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3B726BF4" w14:textId="3CDE5820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2FA45672" w14:textId="12D8440B" w:rsidR="00372C7E" w:rsidRPr="001204FC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UMAK OD PURETINE, RIŽA I PROSO S MRKVOM, SALATA, KRUH</w:t>
            </w:r>
          </w:p>
          <w:p w14:paraId="4E950EFB" w14:textId="7CE61F83" w:rsidR="00197CB0" w:rsidRPr="00627636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="005963FF" w:rsidRPr="00627636">
              <w:rPr>
                <w:rFonts w:ascii="Times New Roman" w:hAnsi="Times New Roman" w:cs="Times New Roman"/>
                <w:i/>
                <w:color w:val="CC0000"/>
              </w:rPr>
              <w:t xml:space="preserve"> gluten, 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>celer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</w:p>
          <w:p w14:paraId="476C9C88" w14:textId="67FFC753" w:rsidR="00794747" w:rsidRPr="00DA496F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 gorušicu, sezam, 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 xml:space="preserve">soju, 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>orašasto voće, mlijeko i jaja u tragovima</w:t>
            </w:r>
            <w:r w:rsidR="00C82DC7" w:rsidRPr="003C728B">
              <w:rPr>
                <w:rFonts w:ascii="Times New Roman" w:hAnsi="Times New Roman" w:cs="Times New Roman"/>
                <w:iCs/>
                <w:color w:val="76923C"/>
              </w:rPr>
              <w:tab/>
            </w:r>
          </w:p>
        </w:tc>
      </w:tr>
      <w:tr w:rsidR="00DA496F" w:rsidRPr="00DA496F" w14:paraId="60096BFB" w14:textId="77777777" w:rsidTr="001204FC">
        <w:tc>
          <w:tcPr>
            <w:tcW w:w="850" w:type="dxa"/>
            <w:vAlign w:val="center"/>
          </w:tcPr>
          <w:p w14:paraId="0E9653F5" w14:textId="45D26090" w:rsidR="00851199" w:rsidRPr="00627636" w:rsidRDefault="00F01B5A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0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  <w:r w:rsidR="00EF300B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 xml:space="preserve"> 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C82DC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381F86B1" w14:textId="60A76AC5" w:rsidR="00851199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1281699D" w14:textId="6625B26A" w:rsidR="00F73600" w:rsidRPr="001204FC" w:rsidRDefault="00F73600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TJESTENINA BOLOGNESE, SALATA</w:t>
            </w: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, KRUH, VOĆE</w:t>
            </w:r>
          </w:p>
          <w:p w14:paraId="1F2F0532" w14:textId="2CB75A3A" w:rsidR="00C82DC7" w:rsidRPr="00627636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Sadrži: </w:t>
            </w:r>
            <w:r w:rsidR="005963FF" w:rsidRPr="00627636">
              <w:rPr>
                <w:rFonts w:ascii="Times New Roman" w:hAnsi="Times New Roman" w:cs="Times New Roman"/>
                <w:i/>
                <w:color w:val="CC0000"/>
              </w:rPr>
              <w:t>pšenicu, soju, celer</w:t>
            </w:r>
          </w:p>
          <w:p w14:paraId="69E70DCD" w14:textId="7D13482E" w:rsidR="00C82DC7" w:rsidRPr="00DA496F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</w:t>
            </w:r>
            <w:r w:rsidR="00852CC5" w:rsidRPr="00627636">
              <w:rPr>
                <w:rFonts w:ascii="Times New Roman" w:hAnsi="Times New Roman" w:cs="Times New Roman"/>
                <w:i/>
                <w:color w:val="CC0000"/>
              </w:rPr>
              <w:t xml:space="preserve"> gorušicu, sezam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>, orašasto voće, mlijeko i jaja u tragovima</w:t>
            </w:r>
          </w:p>
        </w:tc>
      </w:tr>
      <w:bookmarkEnd w:id="0"/>
      <w:tr w:rsidR="00D50B77" w:rsidRPr="00DA496F" w14:paraId="67CF6146" w14:textId="77777777" w:rsidTr="001204FC">
        <w:tc>
          <w:tcPr>
            <w:tcW w:w="850" w:type="dxa"/>
            <w:vAlign w:val="center"/>
          </w:tcPr>
          <w:p w14:paraId="64805559" w14:textId="60DF6FAD" w:rsidR="00D50B77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1</w:t>
            </w:r>
            <w:r w:rsidR="00D50B7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D50B7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2A571704" w14:textId="1A46DB2A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0F528C0D" w14:textId="622699FC" w:rsidR="00F73600" w:rsidRPr="00F73600" w:rsidRDefault="00F73600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MANEŠTRA, KRUH, VOĆE</w:t>
            </w:r>
          </w:p>
          <w:p w14:paraId="3CD22892" w14:textId="4F3A6C1E" w:rsidR="00D50B77" w:rsidRPr="00627636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 gluten, celer</w:t>
            </w:r>
          </w:p>
          <w:p w14:paraId="2126C7E5" w14:textId="33429890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gorušicu, sezam, soju, orašasto voće, jaja u tragovima</w:t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50B77" w:rsidRPr="00DA496F" w14:paraId="03901CDC" w14:textId="77777777" w:rsidTr="001204FC">
        <w:tc>
          <w:tcPr>
            <w:tcW w:w="850" w:type="dxa"/>
            <w:vAlign w:val="center"/>
          </w:tcPr>
          <w:p w14:paraId="43A89B1F" w14:textId="53D2DF3F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3653D9DE" w14:textId="6DFCF11A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057BAAC1" w14:textId="725B8E95" w:rsidR="00D50B77" w:rsidRPr="001204FC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EČENI FILE OSLIĆA, KRUMPIR SALATA, KRUH</w:t>
            </w:r>
          </w:p>
          <w:p w14:paraId="455F821F" w14:textId="4516E10D" w:rsidR="00D50B77" w:rsidRPr="00627636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  <w:t>gluten,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 xml:space="preserve"> ribu,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 celer</w:t>
            </w:r>
          </w:p>
          <w:p w14:paraId="7C0FC1F0" w14:textId="27A403A4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Može sadržavati: 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 xml:space="preserve">gorušicu, 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>orašasto voće, sezam, soju</w:t>
            </w:r>
            <w:r w:rsidR="00E35B34" w:rsidRPr="00627636">
              <w:rPr>
                <w:rFonts w:ascii="Times New Roman" w:hAnsi="Times New Roman" w:cs="Times New Roman"/>
                <w:i/>
                <w:color w:val="CC0000"/>
              </w:rPr>
              <w:t>, mlijeko i jaja u tragovima</w:t>
            </w:r>
          </w:p>
        </w:tc>
      </w:tr>
      <w:tr w:rsidR="001204FC" w:rsidRPr="00DA496F" w14:paraId="63090619" w14:textId="77777777" w:rsidTr="00627636">
        <w:trPr>
          <w:trHeight w:val="283"/>
        </w:trPr>
        <w:tc>
          <w:tcPr>
            <w:tcW w:w="10489" w:type="dxa"/>
            <w:gridSpan w:val="3"/>
            <w:shd w:val="clear" w:color="auto" w:fill="E5B8B7" w:themeFill="accent2" w:themeFillTint="66"/>
            <w:vAlign w:val="center"/>
          </w:tcPr>
          <w:p w14:paraId="0F058D43" w14:textId="77777777" w:rsidR="001204FC" w:rsidRPr="00627636" w:rsidRDefault="001204F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4"/>
                <w:szCs w:val="24"/>
              </w:rPr>
            </w:pPr>
          </w:p>
        </w:tc>
      </w:tr>
      <w:tr w:rsidR="00D50B77" w:rsidRPr="00DA496F" w14:paraId="31931777" w14:textId="77777777" w:rsidTr="001204FC">
        <w:tc>
          <w:tcPr>
            <w:tcW w:w="850" w:type="dxa"/>
            <w:vAlign w:val="center"/>
          </w:tcPr>
          <w:p w14:paraId="4AAFE363" w14:textId="672C7B25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5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58B32109" w14:textId="04170D5D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4F9A7BC2" w14:textId="77777777" w:rsidR="00F73600" w:rsidRPr="001204FC" w:rsidRDefault="00F73600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HOT DOG, ČAJ</w:t>
            </w:r>
          </w:p>
          <w:p w14:paraId="0CA8410A" w14:textId="03144C92" w:rsidR="00D50B77" w:rsidRPr="00627636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  <w:t xml:space="preserve">pšenicu, </w:t>
            </w:r>
            <w:r w:rsidR="00F73600" w:rsidRPr="00627636">
              <w:rPr>
                <w:rFonts w:ascii="Times New Roman" w:hAnsi="Times New Roman" w:cs="Times New Roman"/>
                <w:i/>
                <w:color w:val="CC0000"/>
              </w:rPr>
              <w:t>soju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</w:r>
          </w:p>
          <w:p w14:paraId="2DD3CE03" w14:textId="0D33D1CE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gorušicu, sezam, mlijeko i jaja u tragovima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  <w:sz w:val="20"/>
                <w:szCs w:val="20"/>
              </w:rPr>
              <w:tab/>
            </w:r>
            <w:r w:rsidRPr="003C728B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  <w:sz w:val="20"/>
                <w:szCs w:val="20"/>
              </w:rPr>
              <w:tab/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D50B77" w:rsidRPr="00DA496F" w14:paraId="4DD1F9EE" w14:textId="77777777" w:rsidTr="001204FC">
        <w:tc>
          <w:tcPr>
            <w:tcW w:w="850" w:type="dxa"/>
            <w:vAlign w:val="center"/>
          </w:tcPr>
          <w:p w14:paraId="72F809EB" w14:textId="473BB3A9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6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30A16679" w14:textId="6170F836" w:rsidR="00D50B77" w:rsidRPr="001204FC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04052925" w14:textId="4C533848" w:rsidR="00F73600" w:rsidRPr="00F73600" w:rsidRDefault="00F73600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F73600"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KELJ VARIVO S PURETINOM I ŽITARICAMA, KRUH, VOĆE</w:t>
            </w:r>
          </w:p>
          <w:p w14:paraId="52E10C62" w14:textId="748A9864" w:rsidR="00D50B77" w:rsidRPr="00627636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Sadrži: pšenicu, </w:t>
            </w:r>
            <w:r w:rsidR="003263D9" w:rsidRPr="00627636">
              <w:rPr>
                <w:rFonts w:ascii="Times New Roman" w:hAnsi="Times New Roman" w:cs="Times New Roman"/>
                <w:i/>
                <w:color w:val="CC0000"/>
              </w:rPr>
              <w:t>celer</w:t>
            </w:r>
          </w:p>
          <w:p w14:paraId="36E016A8" w14:textId="73700737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Može sadržavati: gorušicu, sezam, soju, </w:t>
            </w:r>
            <w:r w:rsidR="003263D9" w:rsidRPr="00627636">
              <w:rPr>
                <w:rFonts w:ascii="Times New Roman" w:hAnsi="Times New Roman" w:cs="Times New Roman"/>
                <w:i/>
                <w:color w:val="CC0000"/>
              </w:rPr>
              <w:t>jaja u tragovima</w:t>
            </w:r>
          </w:p>
        </w:tc>
      </w:tr>
      <w:tr w:rsidR="00D50B77" w:rsidRPr="00DA496F" w14:paraId="73501B78" w14:textId="77777777" w:rsidTr="001204FC">
        <w:tc>
          <w:tcPr>
            <w:tcW w:w="850" w:type="dxa"/>
            <w:vAlign w:val="center"/>
          </w:tcPr>
          <w:p w14:paraId="0B6E0392" w14:textId="1317343E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7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168B9EEE" w14:textId="3C07B328" w:rsidR="00D50B77" w:rsidRPr="001204FC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srijeda</w:t>
            </w:r>
          </w:p>
        </w:tc>
        <w:tc>
          <w:tcPr>
            <w:tcW w:w="8221" w:type="dxa"/>
          </w:tcPr>
          <w:p w14:paraId="055CCE5B" w14:textId="49928748" w:rsidR="00D50B77" w:rsidRPr="001204FC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ĆUFTE, PIRE KRUMPIR, KRUH</w:t>
            </w:r>
          </w:p>
          <w:p w14:paraId="54652DE2" w14:textId="1DF04F4D" w:rsidR="00D50B77" w:rsidRPr="00627636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Sadrži: pšenicu, </w:t>
            </w:r>
            <w:r w:rsidR="003263D9" w:rsidRPr="00627636">
              <w:rPr>
                <w:rFonts w:ascii="Times New Roman" w:hAnsi="Times New Roman" w:cs="Times New Roman"/>
                <w:i/>
                <w:color w:val="CC0000"/>
              </w:rPr>
              <w:t xml:space="preserve">celer, 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>mlijeko</w:t>
            </w:r>
          </w:p>
          <w:p w14:paraId="489E131D" w14:textId="71ECB0BD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jaja, sezam, orašasto voće</w:t>
            </w:r>
            <w:r w:rsidR="003263D9" w:rsidRPr="00627636">
              <w:rPr>
                <w:rFonts w:ascii="Times New Roman" w:hAnsi="Times New Roman" w:cs="Times New Roman"/>
                <w:i/>
                <w:color w:val="CC0000"/>
              </w:rPr>
              <w:t>, soju</w:t>
            </w:r>
            <w:r w:rsidRPr="003C728B">
              <w:rPr>
                <w:rFonts w:ascii="Times New Roman" w:hAnsi="Times New Roman" w:cs="Times New Roman"/>
                <w:iCs/>
                <w:color w:val="948A54" w:themeColor="background2" w:themeShade="80"/>
              </w:rPr>
              <w:tab/>
            </w:r>
          </w:p>
        </w:tc>
      </w:tr>
      <w:tr w:rsidR="00D50B77" w:rsidRPr="00DA496F" w14:paraId="35AD15A1" w14:textId="77777777" w:rsidTr="001204FC">
        <w:tc>
          <w:tcPr>
            <w:tcW w:w="850" w:type="dxa"/>
            <w:vAlign w:val="center"/>
          </w:tcPr>
          <w:p w14:paraId="633AC5ED" w14:textId="789CC404" w:rsidR="00D50B77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lastRenderedPageBreak/>
              <w:t>18</w:t>
            </w:r>
            <w:r w:rsidR="00D50B7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D50B77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60C7EE56" w14:textId="722BEAD6" w:rsidR="00D50B77" w:rsidRPr="001204FC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četvrtak</w:t>
            </w:r>
          </w:p>
        </w:tc>
        <w:tc>
          <w:tcPr>
            <w:tcW w:w="8221" w:type="dxa"/>
          </w:tcPr>
          <w:p w14:paraId="41B0C99D" w14:textId="77777777" w:rsidR="00BF77C5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 xml:space="preserve">SEKELJI GULAŠ SA SVINJETINOM I PALENTOM, </w:t>
            </w:r>
          </w:p>
          <w:p w14:paraId="710F3FE4" w14:textId="38DAEC87" w:rsidR="00D50B77" w:rsidRPr="001204FC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SALATA, KRUH, KOLAČ</w:t>
            </w:r>
          </w:p>
          <w:p w14:paraId="7113082F" w14:textId="29AB31D6" w:rsidR="00D50B77" w:rsidRPr="00627636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Sadrži: </w:t>
            </w:r>
            <w:r w:rsidR="003263D9" w:rsidRPr="00627636">
              <w:rPr>
                <w:rFonts w:ascii="Times New Roman" w:hAnsi="Times New Roman" w:cs="Times New Roman"/>
                <w:i/>
                <w:color w:val="CC0000"/>
              </w:rPr>
              <w:t xml:space="preserve">pšenicu, </w:t>
            </w:r>
            <w:r w:rsidR="00F73600" w:rsidRPr="00627636">
              <w:rPr>
                <w:rFonts w:ascii="Times New Roman" w:hAnsi="Times New Roman" w:cs="Times New Roman"/>
                <w:i/>
                <w:color w:val="CC0000"/>
              </w:rPr>
              <w:t>celer,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 xml:space="preserve"> mlijeko</w:t>
            </w:r>
          </w:p>
          <w:p w14:paraId="022DE4BF" w14:textId="3B24B7A4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gorušicu, sezam, soju, orašaste plodov</w:t>
            </w:r>
            <w:r w:rsidR="003263D9" w:rsidRPr="00627636">
              <w:rPr>
                <w:rFonts w:ascii="Times New Roman" w:hAnsi="Times New Roman" w:cs="Times New Roman"/>
                <w:i/>
                <w:color w:val="CC0000"/>
              </w:rPr>
              <w:t>e</w:t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  <w:r w:rsidRPr="00DA496F"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  <w:tab/>
            </w:r>
          </w:p>
        </w:tc>
      </w:tr>
      <w:tr w:rsidR="00164B79" w:rsidRPr="00DA496F" w14:paraId="7698B9B5" w14:textId="77777777" w:rsidTr="001204FC">
        <w:tc>
          <w:tcPr>
            <w:tcW w:w="850" w:type="dxa"/>
            <w:vAlign w:val="center"/>
          </w:tcPr>
          <w:p w14:paraId="3CF3F6AD" w14:textId="164716AE" w:rsidR="00164B79" w:rsidRPr="00627636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19. 12.</w:t>
            </w:r>
          </w:p>
        </w:tc>
        <w:tc>
          <w:tcPr>
            <w:tcW w:w="1418" w:type="dxa"/>
            <w:vAlign w:val="center"/>
          </w:tcPr>
          <w:p w14:paraId="764B1C11" w14:textId="6F2E6DC6" w:rsidR="00164B79" w:rsidRPr="001204FC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etak</w:t>
            </w:r>
          </w:p>
        </w:tc>
        <w:tc>
          <w:tcPr>
            <w:tcW w:w="8221" w:type="dxa"/>
          </w:tcPr>
          <w:p w14:paraId="2E3E8552" w14:textId="77777777" w:rsidR="00164B79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TJESTENINA S TUNOM I POVRĆEM, SALATA, KRUH, VOĆE</w:t>
            </w:r>
          </w:p>
          <w:p w14:paraId="545BAE5B" w14:textId="77777777" w:rsidR="00F73600" w:rsidRPr="00627636" w:rsidRDefault="00F73600" w:rsidP="00F7360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Pr="00627636">
              <w:rPr>
                <w:rFonts w:ascii="Times New Roman" w:hAnsi="Times New Roman" w:cs="Times New Roman"/>
                <w:i/>
                <w:color w:val="CC0000"/>
              </w:rPr>
              <w:tab/>
              <w:t>gluten, ribu, celer</w:t>
            </w:r>
          </w:p>
          <w:p w14:paraId="3A80B47C" w14:textId="505EE019" w:rsidR="00F73600" w:rsidRPr="001204FC" w:rsidRDefault="00F73600" w:rsidP="00F736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 w:rsidRPr="00627636">
              <w:rPr>
                <w:rFonts w:ascii="Times New Roman" w:hAnsi="Times New Roman" w:cs="Times New Roman"/>
                <w:i/>
                <w:color w:val="CC0000"/>
              </w:rPr>
              <w:t>Može sadržavati: gorušicu, orašasto voće, sezam, soju</w:t>
            </w:r>
          </w:p>
        </w:tc>
      </w:tr>
      <w:tr w:rsidR="00D50B77" w:rsidRPr="00DA496F" w14:paraId="151654BC" w14:textId="77777777" w:rsidTr="00627636">
        <w:trPr>
          <w:trHeight w:val="75"/>
        </w:trPr>
        <w:tc>
          <w:tcPr>
            <w:tcW w:w="10489" w:type="dxa"/>
            <w:gridSpan w:val="3"/>
            <w:shd w:val="clear" w:color="auto" w:fill="D99594" w:themeFill="accent2" w:themeFillTint="99"/>
            <w:vAlign w:val="center"/>
          </w:tcPr>
          <w:p w14:paraId="6E2824BD" w14:textId="77777777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4"/>
                <w:szCs w:val="24"/>
              </w:rPr>
            </w:pPr>
          </w:p>
        </w:tc>
      </w:tr>
      <w:tr w:rsidR="00D50B77" w:rsidRPr="00DA496F" w14:paraId="70CD353F" w14:textId="77777777" w:rsidTr="001204FC">
        <w:tc>
          <w:tcPr>
            <w:tcW w:w="850" w:type="dxa"/>
            <w:vAlign w:val="center"/>
          </w:tcPr>
          <w:p w14:paraId="64D7823F" w14:textId="2188C128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3AACA937" w14:textId="29E4AF7E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ponedjeljak</w:t>
            </w:r>
          </w:p>
        </w:tc>
        <w:tc>
          <w:tcPr>
            <w:tcW w:w="8221" w:type="dxa"/>
          </w:tcPr>
          <w:p w14:paraId="0CE48644" w14:textId="1DFC3968" w:rsidR="00D50B77" w:rsidRPr="001204FC" w:rsidRDefault="00627636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SIRNI NAMAZ, KAKAO, KRUH, VOĆE</w:t>
            </w:r>
          </w:p>
          <w:p w14:paraId="35FF85AB" w14:textId="7420851F" w:rsidR="00D50B77" w:rsidRPr="00BF77C5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BF77C5">
              <w:rPr>
                <w:rFonts w:ascii="Times New Roman" w:hAnsi="Times New Roman" w:cs="Times New Roman"/>
                <w:i/>
                <w:color w:val="CC0000"/>
              </w:rPr>
              <w:t xml:space="preserve">Sadrži: gluten, </w:t>
            </w:r>
            <w:r w:rsidR="003263D9" w:rsidRPr="00BF77C5">
              <w:rPr>
                <w:rFonts w:ascii="Times New Roman" w:hAnsi="Times New Roman" w:cs="Times New Roman"/>
                <w:i/>
                <w:color w:val="CC0000"/>
              </w:rPr>
              <w:t>mlijeko</w:t>
            </w:r>
          </w:p>
          <w:p w14:paraId="26B7B5FB" w14:textId="03569317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BF77C5">
              <w:rPr>
                <w:rFonts w:ascii="Times New Roman" w:hAnsi="Times New Roman" w:cs="Times New Roman"/>
                <w:i/>
                <w:color w:val="CC0000"/>
              </w:rPr>
              <w:t>Može sadržavati: gorušicu, sezam, soju</w:t>
            </w:r>
          </w:p>
        </w:tc>
      </w:tr>
      <w:tr w:rsidR="00D50B77" w:rsidRPr="00DA496F" w14:paraId="0D21727D" w14:textId="77777777" w:rsidTr="001204FC">
        <w:tc>
          <w:tcPr>
            <w:tcW w:w="850" w:type="dxa"/>
            <w:vAlign w:val="center"/>
          </w:tcPr>
          <w:p w14:paraId="0B80B4A4" w14:textId="5EE12EFD" w:rsidR="00D50B77" w:rsidRPr="00627636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</w:rPr>
            </w:pP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3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 1</w:t>
            </w:r>
            <w:r w:rsidR="00164B79"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2</w:t>
            </w:r>
            <w:r w:rsidRPr="00627636">
              <w:rPr>
                <w:rFonts w:ascii="Times New Roman" w:hAnsi="Times New Roman" w:cs="Times New Roman"/>
                <w:b/>
                <w:bCs/>
                <w:iCs/>
                <w:color w:val="CC0000"/>
              </w:rPr>
              <w:t>.</w:t>
            </w:r>
          </w:p>
        </w:tc>
        <w:tc>
          <w:tcPr>
            <w:tcW w:w="1418" w:type="dxa"/>
            <w:vAlign w:val="center"/>
          </w:tcPr>
          <w:p w14:paraId="639EA9B4" w14:textId="57D9302C" w:rsidR="00D50B77" w:rsidRPr="001204FC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6600"/>
              </w:rPr>
            </w:pPr>
            <w:r w:rsidRPr="001204FC">
              <w:rPr>
                <w:rFonts w:ascii="Times New Roman" w:hAnsi="Times New Roman" w:cs="Times New Roman"/>
                <w:b/>
                <w:bCs/>
                <w:iCs/>
                <w:color w:val="006600"/>
              </w:rPr>
              <w:t>utorak</w:t>
            </w:r>
          </w:p>
        </w:tc>
        <w:tc>
          <w:tcPr>
            <w:tcW w:w="8221" w:type="dxa"/>
          </w:tcPr>
          <w:p w14:paraId="58E14C16" w14:textId="19E7A48E" w:rsidR="00D50B77" w:rsidRPr="001204FC" w:rsidRDefault="00627636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6600"/>
                <w:sz w:val="24"/>
                <w:szCs w:val="24"/>
              </w:rPr>
              <w:t>PECIVO, ČAJ</w:t>
            </w:r>
          </w:p>
          <w:p w14:paraId="5630BED5" w14:textId="385DED55" w:rsidR="00D50B77" w:rsidRPr="00BF77C5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CC0000"/>
              </w:rPr>
            </w:pPr>
            <w:r w:rsidRPr="00BF77C5">
              <w:rPr>
                <w:rFonts w:ascii="Times New Roman" w:hAnsi="Times New Roman" w:cs="Times New Roman"/>
                <w:i/>
                <w:color w:val="CC0000"/>
              </w:rPr>
              <w:t>Sadrži:</w:t>
            </w:r>
            <w:r w:rsidRPr="00BF77C5">
              <w:rPr>
                <w:rFonts w:ascii="Times New Roman" w:hAnsi="Times New Roman" w:cs="Times New Roman"/>
                <w:i/>
                <w:color w:val="CC0000"/>
              </w:rPr>
              <w:tab/>
              <w:t>pšenicu</w:t>
            </w:r>
            <w:r w:rsidRPr="00BF77C5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BF77C5">
              <w:rPr>
                <w:rFonts w:ascii="Times New Roman" w:hAnsi="Times New Roman" w:cs="Times New Roman"/>
                <w:i/>
                <w:color w:val="CC0000"/>
              </w:rPr>
              <w:tab/>
            </w:r>
            <w:r w:rsidRPr="00BF77C5">
              <w:rPr>
                <w:rFonts w:ascii="Times New Roman" w:hAnsi="Times New Roman" w:cs="Times New Roman"/>
                <w:i/>
                <w:color w:val="CC0000"/>
              </w:rPr>
              <w:tab/>
            </w:r>
          </w:p>
          <w:p w14:paraId="2715DF3A" w14:textId="77FE8701" w:rsidR="00D50B77" w:rsidRPr="00DA496F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0"/>
                <w:szCs w:val="20"/>
              </w:rPr>
            </w:pPr>
            <w:r w:rsidRPr="00BF77C5">
              <w:rPr>
                <w:rFonts w:ascii="Times New Roman" w:hAnsi="Times New Roman" w:cs="Times New Roman"/>
                <w:i/>
                <w:color w:val="CC0000"/>
              </w:rPr>
              <w:t>Može sadržavati: gorušicu, sezam, jaja u tragovima</w:t>
            </w:r>
          </w:p>
        </w:tc>
      </w:tr>
    </w:tbl>
    <w:p w14:paraId="2B61DFE8" w14:textId="2116AD22" w:rsidR="00220B3F" w:rsidRPr="00DA496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sectPr w:rsidR="00220B3F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5E37" w14:textId="77777777" w:rsidR="00B37376" w:rsidRDefault="00B37376" w:rsidP="00027AE4">
      <w:pPr>
        <w:spacing w:after="0" w:line="240" w:lineRule="auto"/>
      </w:pPr>
      <w:r>
        <w:separator/>
      </w:r>
    </w:p>
  </w:endnote>
  <w:endnote w:type="continuationSeparator" w:id="0">
    <w:p w14:paraId="170EE2D0" w14:textId="77777777" w:rsidR="00B37376" w:rsidRDefault="00B37376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EE81" w14:textId="77777777" w:rsidR="00B37376" w:rsidRDefault="00B37376" w:rsidP="00027AE4">
      <w:pPr>
        <w:spacing w:after="0" w:line="240" w:lineRule="auto"/>
      </w:pPr>
      <w:r>
        <w:separator/>
      </w:r>
    </w:p>
  </w:footnote>
  <w:footnote w:type="continuationSeparator" w:id="0">
    <w:p w14:paraId="608357D2" w14:textId="77777777" w:rsidR="00B37376" w:rsidRDefault="00B37376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A51D4"/>
    <w:rsid w:val="00107328"/>
    <w:rsid w:val="00110F3D"/>
    <w:rsid w:val="001204FC"/>
    <w:rsid w:val="001301FB"/>
    <w:rsid w:val="0016293C"/>
    <w:rsid w:val="00164B79"/>
    <w:rsid w:val="00192AE6"/>
    <w:rsid w:val="001975C6"/>
    <w:rsid w:val="00197CB0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A14C8"/>
    <w:rsid w:val="003263D9"/>
    <w:rsid w:val="00331646"/>
    <w:rsid w:val="00342D01"/>
    <w:rsid w:val="00350968"/>
    <w:rsid w:val="00372C7E"/>
    <w:rsid w:val="00382231"/>
    <w:rsid w:val="003C728B"/>
    <w:rsid w:val="00416AC9"/>
    <w:rsid w:val="00421188"/>
    <w:rsid w:val="004477DA"/>
    <w:rsid w:val="004652BA"/>
    <w:rsid w:val="00482507"/>
    <w:rsid w:val="004A5467"/>
    <w:rsid w:val="004B0BFA"/>
    <w:rsid w:val="004D1F95"/>
    <w:rsid w:val="005231C4"/>
    <w:rsid w:val="00526EF1"/>
    <w:rsid w:val="005273B5"/>
    <w:rsid w:val="005355EE"/>
    <w:rsid w:val="00563C89"/>
    <w:rsid w:val="005743EE"/>
    <w:rsid w:val="00583A6E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E4ED2"/>
    <w:rsid w:val="007E5A4B"/>
    <w:rsid w:val="00806E6E"/>
    <w:rsid w:val="00851199"/>
    <w:rsid w:val="00852CC5"/>
    <w:rsid w:val="00876DAA"/>
    <w:rsid w:val="008E6346"/>
    <w:rsid w:val="009221D9"/>
    <w:rsid w:val="00932712"/>
    <w:rsid w:val="0097199D"/>
    <w:rsid w:val="009C6638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50981"/>
    <w:rsid w:val="00C82DC7"/>
    <w:rsid w:val="00CA73C3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63CB0"/>
    <w:rsid w:val="00E66CE5"/>
    <w:rsid w:val="00E75805"/>
    <w:rsid w:val="00EF300B"/>
    <w:rsid w:val="00F01B5A"/>
    <w:rsid w:val="00F24D43"/>
    <w:rsid w:val="00F665E1"/>
    <w:rsid w:val="00F73600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E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4</cp:revision>
  <cp:lastPrinted>2025-05-27T07:06:00Z</cp:lastPrinted>
  <dcterms:created xsi:type="dcterms:W3CDTF">2025-11-25T12:40:00Z</dcterms:created>
  <dcterms:modified xsi:type="dcterms:W3CDTF">2025-11-25T12:47:00Z</dcterms:modified>
</cp:coreProperties>
</file>